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D" w:rsidRPr="00D54B0E" w:rsidRDefault="00141D50" w:rsidP="002C01BE">
      <w:pPr>
        <w:spacing w:after="120" w:line="240" w:lineRule="auto"/>
        <w:rPr>
          <w:rFonts w:ascii="Arial" w:hAnsi="Arial" w:cs="Arial"/>
          <w:sz w:val="40"/>
        </w:rPr>
      </w:pPr>
      <w:r w:rsidRPr="00D54B0E">
        <w:rPr>
          <w:rFonts w:ascii="Arial" w:hAnsi="Arial" w:cs="Arial"/>
          <w:sz w:val="40"/>
        </w:rPr>
        <w:t>ROZKŁAD MATERIAŁU</w:t>
      </w:r>
      <w:r w:rsidR="00290855" w:rsidRPr="00D54B0E">
        <w:rPr>
          <w:rFonts w:ascii="Arial" w:hAnsi="Arial" w:cs="Arial"/>
          <w:sz w:val="40"/>
        </w:rPr>
        <w:br/>
      </w:r>
      <w:r w:rsidRPr="00D54B0E">
        <w:rPr>
          <w:rFonts w:ascii="Arial" w:hAnsi="Arial" w:cs="Arial"/>
          <w:sz w:val="40"/>
        </w:rPr>
        <w:t>DLA KLASY IV SZKOŁY PODSTAWOWEJ</w:t>
      </w:r>
    </w:p>
    <w:p w:rsidR="00290855" w:rsidRPr="00D54B0E" w:rsidRDefault="00290855" w:rsidP="002C01BE">
      <w:pPr>
        <w:spacing w:after="120" w:line="240" w:lineRule="auto"/>
        <w:rPr>
          <w:rFonts w:ascii="Arial" w:hAnsi="Arial" w:cs="Arial"/>
          <w:sz w:val="2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8617BD" w:rsidRPr="002C01BE" w:rsidTr="00D54B0E">
        <w:trPr>
          <w:trHeight w:val="567"/>
        </w:trPr>
        <w:tc>
          <w:tcPr>
            <w:tcW w:w="8642" w:type="dxa"/>
            <w:vAlign w:val="center"/>
          </w:tcPr>
          <w:p w:rsidR="008617BD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617BD">
              <w:rPr>
                <w:rFonts w:ascii="Arial" w:eastAsia="Times New Roman" w:hAnsi="Arial" w:cs="Arial"/>
                <w:b/>
                <w:lang w:eastAsia="pl-PL"/>
              </w:rPr>
              <w:t>LICZBY I DZIAŁANIA</w:t>
            </w:r>
          </w:p>
        </w:tc>
        <w:tc>
          <w:tcPr>
            <w:tcW w:w="992" w:type="dxa"/>
            <w:vAlign w:val="center"/>
          </w:tcPr>
          <w:p w:rsidR="008617BD" w:rsidRPr="002C01BE" w:rsidRDefault="00F30121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5-26</w:t>
            </w:r>
          </w:p>
        </w:tc>
      </w:tr>
      <w:tr w:rsidR="008617BD" w:rsidRPr="002C01BE" w:rsidTr="00D54B0E">
        <w:tc>
          <w:tcPr>
            <w:tcW w:w="8642" w:type="dxa"/>
          </w:tcPr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Rachunki pamięciowe — dodawanie i odejmowanie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O ile więcej, o ile mniej</w:t>
            </w:r>
          </w:p>
          <w:p w:rsidR="004A3073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Rachunki pamięciowe — mnożenie i dzielenie</w:t>
            </w:r>
          </w:p>
          <w:p w:rsidR="00CE5624" w:rsidRPr="002C01BE" w:rsidRDefault="004A3073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Mnożenie i dzielenie</w:t>
            </w:r>
            <w:r w:rsidRPr="002C01BE">
              <w:rPr>
                <w:rFonts w:ascii="Arial" w:eastAsia="Times New Roman" w:hAnsi="Arial" w:cs="Arial"/>
                <w:lang w:eastAsia="pl-PL"/>
              </w:rPr>
              <w:t xml:space="preserve"> przez 10, 100…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Mnożenie i dzielenie (cd.)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Ile razy więcej, ile razy mniej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Dzielenie z resztą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Kwadraty i sześciany liczb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Zadania tekstowe, cz. 1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Czytanie tekstów. Analizowanie informacji</w:t>
            </w:r>
            <w:r w:rsidR="00CE5624" w:rsidRPr="002C01BE">
              <w:rPr>
                <w:rFonts w:ascii="Arial" w:eastAsia="Times New Roman" w:hAnsi="Arial" w:cs="Arial"/>
                <w:lang w:eastAsia="pl-PL"/>
              </w:rPr>
              <w:t>, cz. 1</w:t>
            </w:r>
          </w:p>
          <w:p w:rsidR="00CE5624" w:rsidRPr="002C01BE" w:rsidRDefault="00CE5624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Czytanie tekstów. Analizowanie informacji</w:t>
            </w:r>
            <w:r w:rsidRPr="002C01BE">
              <w:rPr>
                <w:rFonts w:ascii="Arial" w:eastAsia="Times New Roman" w:hAnsi="Arial" w:cs="Arial"/>
                <w:lang w:eastAsia="pl-PL"/>
              </w:rPr>
              <w:t>, cz. 2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Zadania tekstowe, cz. 2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Kolejność wykonywania działań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Oś liczbowa</w:t>
            </w:r>
          </w:p>
          <w:p w:rsidR="008617BD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Powtórzenie materiału</w:t>
            </w:r>
            <w:r w:rsidR="003511D3" w:rsidRPr="002C01BE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8617BD">
              <w:rPr>
                <w:rFonts w:ascii="Arial" w:eastAsia="Times New Roman" w:hAnsi="Arial" w:cs="Arial"/>
                <w:lang w:eastAsia="pl-PL"/>
              </w:rPr>
              <w:t>praca klasowa</w:t>
            </w:r>
            <w:r w:rsidR="003511D3" w:rsidRPr="002C01BE">
              <w:rPr>
                <w:rFonts w:ascii="Arial" w:eastAsia="Times New Roman" w:hAnsi="Arial" w:cs="Arial"/>
                <w:lang w:eastAsia="pl-PL"/>
              </w:rPr>
              <w:t xml:space="preserve"> i jej omówienie</w:t>
            </w:r>
            <w:r w:rsidRPr="008617BD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617BD" w:rsidRPr="002C01BE" w:rsidRDefault="004A3073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4A3073" w:rsidRPr="002C01BE" w:rsidRDefault="004A3073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4A3073" w:rsidRPr="002C01BE" w:rsidRDefault="004A3073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4A3073" w:rsidRPr="002C01BE" w:rsidRDefault="004A3073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4A3073" w:rsidRPr="002C01BE" w:rsidRDefault="004A3073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4A3073" w:rsidRPr="002C01BE" w:rsidRDefault="004A3073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4A3073" w:rsidRPr="002C01BE" w:rsidRDefault="004A3073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4A3073" w:rsidRPr="002C01BE" w:rsidRDefault="004A3073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4A3073" w:rsidRPr="002C01BE" w:rsidRDefault="004A3073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4A3073" w:rsidRPr="002C01BE" w:rsidRDefault="004A3073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4A3073" w:rsidRPr="002C01BE" w:rsidRDefault="004A3073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4A3073" w:rsidRPr="002C01BE" w:rsidRDefault="004A3073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1-2</w:t>
            </w:r>
          </w:p>
          <w:p w:rsidR="004A3073" w:rsidRPr="002C01BE" w:rsidRDefault="004A3073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4A3073" w:rsidRPr="002C01BE" w:rsidRDefault="004A3073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3511D3" w:rsidRPr="002C01BE" w:rsidRDefault="003511D3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8617BD" w:rsidRPr="002C01BE" w:rsidTr="00D54B0E">
        <w:trPr>
          <w:trHeight w:val="567"/>
        </w:trPr>
        <w:tc>
          <w:tcPr>
            <w:tcW w:w="8642" w:type="dxa"/>
            <w:vAlign w:val="center"/>
          </w:tcPr>
          <w:p w:rsidR="008617BD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617BD">
              <w:rPr>
                <w:rFonts w:ascii="Arial" w:eastAsia="Times New Roman" w:hAnsi="Arial" w:cs="Arial"/>
                <w:b/>
                <w:lang w:eastAsia="pl-PL"/>
              </w:rPr>
              <w:t xml:space="preserve">SYSTEMY ZAPISYWANIA LICZB </w:t>
            </w:r>
          </w:p>
        </w:tc>
        <w:tc>
          <w:tcPr>
            <w:tcW w:w="992" w:type="dxa"/>
            <w:vAlign w:val="center"/>
          </w:tcPr>
          <w:p w:rsidR="008617BD" w:rsidRPr="002C01BE" w:rsidRDefault="00F30121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7-20</w:t>
            </w:r>
          </w:p>
        </w:tc>
      </w:tr>
      <w:tr w:rsidR="008617BD" w:rsidRPr="002C01BE" w:rsidTr="00D54B0E">
        <w:tc>
          <w:tcPr>
            <w:tcW w:w="8642" w:type="dxa"/>
          </w:tcPr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System dziesiątkowy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Porównywanie liczb naturalnych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Rachunki pamięciowe na dużych liczbach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Jednostki monetarne — złote i grosze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Jednostki długości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Jednostki masy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System rzymski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Z kalendarzem za pan brat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Godziny na zegarach</w:t>
            </w:r>
          </w:p>
          <w:p w:rsidR="008617BD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Powtórzenie materiału</w:t>
            </w:r>
            <w:r w:rsidR="00D1174A" w:rsidRPr="002C01BE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8617BD">
              <w:rPr>
                <w:rFonts w:ascii="Arial" w:eastAsia="Times New Roman" w:hAnsi="Arial" w:cs="Arial"/>
                <w:lang w:eastAsia="pl-PL"/>
              </w:rPr>
              <w:t>praca klasowa</w:t>
            </w:r>
            <w:r w:rsidR="00D1174A" w:rsidRPr="002C01BE">
              <w:rPr>
                <w:rFonts w:ascii="Arial" w:eastAsia="Times New Roman" w:hAnsi="Arial" w:cs="Arial"/>
                <w:lang w:eastAsia="pl-PL"/>
              </w:rPr>
              <w:t xml:space="preserve"> i jej omówienie</w:t>
            </w:r>
          </w:p>
        </w:tc>
        <w:tc>
          <w:tcPr>
            <w:tcW w:w="992" w:type="dxa"/>
            <w:vAlign w:val="center"/>
          </w:tcPr>
          <w:p w:rsidR="008617BD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-3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1-2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1-2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8617BD" w:rsidRPr="002C01BE" w:rsidTr="00D54B0E">
        <w:trPr>
          <w:trHeight w:val="567"/>
        </w:trPr>
        <w:tc>
          <w:tcPr>
            <w:tcW w:w="8642" w:type="dxa"/>
            <w:vAlign w:val="center"/>
          </w:tcPr>
          <w:p w:rsidR="008617BD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617BD">
              <w:rPr>
                <w:rFonts w:ascii="Arial" w:eastAsia="Times New Roman" w:hAnsi="Arial" w:cs="Arial"/>
                <w:b/>
                <w:lang w:eastAsia="pl-PL"/>
              </w:rPr>
              <w:t>DZIAŁANIA PISEMNE</w:t>
            </w:r>
          </w:p>
        </w:tc>
        <w:tc>
          <w:tcPr>
            <w:tcW w:w="992" w:type="dxa"/>
            <w:vAlign w:val="center"/>
          </w:tcPr>
          <w:p w:rsidR="008617BD" w:rsidRPr="002C01BE" w:rsidRDefault="00F30121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2-16</w:t>
            </w:r>
          </w:p>
        </w:tc>
      </w:tr>
      <w:tr w:rsidR="008617BD" w:rsidRPr="002C01BE" w:rsidTr="00D54B0E">
        <w:tc>
          <w:tcPr>
            <w:tcW w:w="8642" w:type="dxa"/>
          </w:tcPr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Dodawanie pisemne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Odejmowanie pisemne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Mnożenie pisemne przez liczby jednocyfrowe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Mnożenie przez liczby z zerami na końcu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Mnożenie pisemne przez liczby wielocyfrowe</w:t>
            </w:r>
            <w:r w:rsidR="002C01BE" w:rsidRPr="002C01BE">
              <w:rPr>
                <w:rFonts w:ascii="Arial" w:eastAsia="Times New Roman" w:hAnsi="Arial" w:cs="Arial"/>
                <w:lang w:eastAsia="pl-PL"/>
              </w:rPr>
              <w:t>*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Dzielenie pisemne przez liczby jednocyfrowe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Działania pisemne. Zadania tekstowe</w:t>
            </w:r>
            <w:r w:rsidR="002C01BE" w:rsidRPr="002C01BE">
              <w:rPr>
                <w:rFonts w:ascii="Arial" w:eastAsia="Times New Roman" w:hAnsi="Arial" w:cs="Arial"/>
                <w:lang w:eastAsia="pl-PL"/>
              </w:rPr>
              <w:t>*</w:t>
            </w:r>
          </w:p>
          <w:p w:rsidR="008617BD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Powtórzenie materiału</w:t>
            </w:r>
            <w:r w:rsidR="00D1174A" w:rsidRPr="002C01BE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8617BD">
              <w:rPr>
                <w:rFonts w:ascii="Arial" w:eastAsia="Times New Roman" w:hAnsi="Arial" w:cs="Arial"/>
                <w:lang w:eastAsia="pl-PL"/>
              </w:rPr>
              <w:t>praca klasowa</w:t>
            </w:r>
            <w:r w:rsidR="00D1174A" w:rsidRPr="002C01BE">
              <w:rPr>
                <w:rFonts w:ascii="Arial" w:eastAsia="Times New Roman" w:hAnsi="Arial" w:cs="Arial"/>
                <w:lang w:eastAsia="pl-PL"/>
              </w:rPr>
              <w:t xml:space="preserve"> i jej omówienie</w:t>
            </w:r>
          </w:p>
        </w:tc>
        <w:tc>
          <w:tcPr>
            <w:tcW w:w="992" w:type="dxa"/>
            <w:vAlign w:val="center"/>
          </w:tcPr>
          <w:p w:rsidR="008617BD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0-2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0-2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8617BD" w:rsidRPr="002C01BE" w:rsidTr="00D54B0E">
        <w:trPr>
          <w:trHeight w:val="567"/>
        </w:trPr>
        <w:tc>
          <w:tcPr>
            <w:tcW w:w="8642" w:type="dxa"/>
            <w:vAlign w:val="center"/>
          </w:tcPr>
          <w:p w:rsidR="008617BD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617BD">
              <w:rPr>
                <w:rFonts w:ascii="Arial" w:eastAsia="Times New Roman" w:hAnsi="Arial" w:cs="Arial"/>
                <w:b/>
                <w:lang w:eastAsia="pl-PL"/>
              </w:rPr>
              <w:t>FIGURY GEOMETRYCZNE</w:t>
            </w:r>
          </w:p>
        </w:tc>
        <w:tc>
          <w:tcPr>
            <w:tcW w:w="992" w:type="dxa"/>
            <w:vAlign w:val="center"/>
          </w:tcPr>
          <w:p w:rsidR="008617BD" w:rsidRPr="002C01BE" w:rsidRDefault="00F30121" w:rsidP="00B23FF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0-2</w:t>
            </w:r>
            <w:r w:rsidR="00B23FF7">
              <w:rPr>
                <w:rFonts w:ascii="Arial" w:eastAsia="Times New Roman" w:hAnsi="Arial" w:cs="Arial"/>
                <w:b/>
                <w:lang w:eastAsia="pl-PL"/>
              </w:rPr>
              <w:t>6</w:t>
            </w:r>
          </w:p>
        </w:tc>
      </w:tr>
      <w:tr w:rsidR="008617BD" w:rsidRPr="002C01BE" w:rsidTr="00D54B0E">
        <w:tc>
          <w:tcPr>
            <w:tcW w:w="8642" w:type="dxa"/>
          </w:tcPr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Proste, półproste, odcinki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Wzajemne położenie prostych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Odcinki prostopadłe i odcinki równoległe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Mierzenie długości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Kąty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t>Mierzenie kątów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617BD">
              <w:rPr>
                <w:rFonts w:ascii="Arial" w:eastAsia="Times New Roman" w:hAnsi="Arial" w:cs="Arial"/>
                <w:lang w:eastAsia="pl-PL"/>
              </w:rPr>
              <w:lastRenderedPageBreak/>
              <w:t>Wielokąty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Prostokąty i kwadraty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Obwody prostokątów i kwadratów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Koła i okręgi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Co to jest skala?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Skala na planach</w:t>
            </w:r>
            <w:r w:rsidR="002C01BE" w:rsidRPr="002C01BE">
              <w:rPr>
                <w:rFonts w:ascii="Arial" w:eastAsia="Times New Roman" w:hAnsi="Arial" w:cs="Arial"/>
                <w:lang w:eastAsia="pl-PL"/>
              </w:rPr>
              <w:t>*</w:t>
            </w:r>
          </w:p>
          <w:p w:rsidR="008617BD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Powtórzenie materiału</w:t>
            </w:r>
            <w:r w:rsidR="00D1174A" w:rsidRPr="002C01BE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2C01BE">
              <w:rPr>
                <w:rFonts w:ascii="Arial" w:eastAsia="Times New Roman" w:hAnsi="Arial" w:cs="Arial"/>
                <w:lang w:eastAsia="pl-PL"/>
              </w:rPr>
              <w:t>praca klasowa</w:t>
            </w:r>
            <w:r w:rsidR="00D1174A" w:rsidRPr="002C01BE">
              <w:rPr>
                <w:rFonts w:ascii="Arial" w:eastAsia="Times New Roman" w:hAnsi="Arial" w:cs="Arial"/>
                <w:lang w:eastAsia="pl-PL"/>
              </w:rPr>
              <w:t xml:space="preserve"> i jej omówienie</w:t>
            </w:r>
          </w:p>
        </w:tc>
        <w:tc>
          <w:tcPr>
            <w:tcW w:w="992" w:type="dxa"/>
            <w:vAlign w:val="center"/>
          </w:tcPr>
          <w:p w:rsidR="008617BD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lastRenderedPageBreak/>
              <w:t>2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1-2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1-2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lastRenderedPageBreak/>
              <w:t>1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-3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0-3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8617BD" w:rsidRPr="002C01BE" w:rsidTr="00D54B0E">
        <w:trPr>
          <w:trHeight w:val="567"/>
        </w:trPr>
        <w:tc>
          <w:tcPr>
            <w:tcW w:w="8642" w:type="dxa"/>
            <w:vAlign w:val="center"/>
          </w:tcPr>
          <w:p w:rsidR="008617BD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C01BE">
              <w:rPr>
                <w:rFonts w:ascii="Arial" w:eastAsia="Times New Roman" w:hAnsi="Arial" w:cs="Arial"/>
                <w:b/>
                <w:lang w:eastAsia="pl-PL"/>
              </w:rPr>
              <w:lastRenderedPageBreak/>
              <w:t>UŁAMKI ZWYKŁE</w:t>
            </w:r>
          </w:p>
        </w:tc>
        <w:tc>
          <w:tcPr>
            <w:tcW w:w="992" w:type="dxa"/>
            <w:vAlign w:val="center"/>
          </w:tcPr>
          <w:p w:rsidR="008617BD" w:rsidRPr="002C01BE" w:rsidRDefault="00F30121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2-23</w:t>
            </w:r>
          </w:p>
        </w:tc>
      </w:tr>
      <w:tr w:rsidR="008617BD" w:rsidRPr="002C01BE" w:rsidTr="00D54B0E">
        <w:tc>
          <w:tcPr>
            <w:tcW w:w="8642" w:type="dxa"/>
          </w:tcPr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Ułamek jako część całości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Liczby mieszane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Ułamki i liczby mieszane na osi liczbowej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Porównywanie ułamków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Rozszerzanie i skracanie ułamków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Ułamki niewłaściwe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Ułamek jako wynik dzielenia</w:t>
            </w:r>
            <w:r w:rsidR="002C01BE" w:rsidRPr="002C01BE">
              <w:rPr>
                <w:rFonts w:ascii="Arial" w:eastAsia="Times New Roman" w:hAnsi="Arial" w:cs="Arial"/>
                <w:lang w:eastAsia="pl-PL"/>
              </w:rPr>
              <w:t>*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Dodawanie ułamków zwykłych</w:t>
            </w:r>
            <w:r w:rsidR="002C01BE" w:rsidRPr="002C01BE">
              <w:rPr>
                <w:rFonts w:ascii="Arial" w:eastAsia="Times New Roman" w:hAnsi="Arial" w:cs="Arial"/>
                <w:lang w:eastAsia="pl-PL"/>
              </w:rPr>
              <w:t>*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Odejmowanie ułamków zwykłych</w:t>
            </w:r>
            <w:r w:rsidR="002C01BE" w:rsidRPr="002C01BE">
              <w:rPr>
                <w:rFonts w:ascii="Arial" w:eastAsia="Times New Roman" w:hAnsi="Arial" w:cs="Arial"/>
                <w:lang w:eastAsia="pl-PL"/>
              </w:rPr>
              <w:t>*</w:t>
            </w:r>
          </w:p>
          <w:p w:rsidR="008617BD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Powtórzenie materiału</w:t>
            </w:r>
            <w:r w:rsidR="00D1174A" w:rsidRPr="002C01BE">
              <w:rPr>
                <w:rFonts w:ascii="Arial" w:eastAsia="Times New Roman" w:hAnsi="Arial" w:cs="Arial"/>
                <w:lang w:eastAsia="pl-PL"/>
              </w:rPr>
              <w:t>,</w:t>
            </w:r>
            <w:r w:rsidRPr="002C01BE">
              <w:rPr>
                <w:rFonts w:ascii="Arial" w:eastAsia="Times New Roman" w:hAnsi="Arial" w:cs="Arial"/>
                <w:lang w:eastAsia="pl-PL"/>
              </w:rPr>
              <w:t xml:space="preserve"> praca klasowa</w:t>
            </w:r>
            <w:r w:rsidR="00D1174A" w:rsidRPr="002C01BE">
              <w:rPr>
                <w:rFonts w:ascii="Arial" w:eastAsia="Times New Roman" w:hAnsi="Arial" w:cs="Arial"/>
                <w:lang w:eastAsia="pl-PL"/>
              </w:rPr>
              <w:t xml:space="preserve"> i jej omówienie</w:t>
            </w:r>
          </w:p>
        </w:tc>
        <w:tc>
          <w:tcPr>
            <w:tcW w:w="992" w:type="dxa"/>
            <w:vAlign w:val="center"/>
          </w:tcPr>
          <w:p w:rsidR="008617BD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1-2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-3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1-2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-3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0-2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0-2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0-3</w:t>
            </w:r>
          </w:p>
          <w:p w:rsidR="00D1174A" w:rsidRPr="002C01BE" w:rsidRDefault="00D1174A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8617BD" w:rsidRPr="002C01BE" w:rsidTr="00D54B0E">
        <w:trPr>
          <w:trHeight w:val="567"/>
        </w:trPr>
        <w:tc>
          <w:tcPr>
            <w:tcW w:w="8642" w:type="dxa"/>
            <w:vAlign w:val="center"/>
          </w:tcPr>
          <w:p w:rsidR="008617BD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C01BE">
              <w:rPr>
                <w:rFonts w:ascii="Arial" w:eastAsia="Times New Roman" w:hAnsi="Arial" w:cs="Arial"/>
                <w:b/>
                <w:lang w:eastAsia="pl-PL"/>
              </w:rPr>
              <w:t>UŁAMKI DZIESIĘTNE</w:t>
            </w:r>
          </w:p>
        </w:tc>
        <w:tc>
          <w:tcPr>
            <w:tcW w:w="992" w:type="dxa"/>
            <w:vAlign w:val="center"/>
          </w:tcPr>
          <w:p w:rsidR="008617BD" w:rsidRPr="002C01BE" w:rsidRDefault="00F30121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2-19</w:t>
            </w:r>
          </w:p>
        </w:tc>
      </w:tr>
      <w:tr w:rsidR="008617BD" w:rsidRPr="002C01BE" w:rsidTr="00D54B0E">
        <w:tc>
          <w:tcPr>
            <w:tcW w:w="8642" w:type="dxa"/>
          </w:tcPr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Ułamki o mianownikach 10, 100, 1000</w:t>
            </w:r>
            <w:r w:rsidR="00D1174A" w:rsidRPr="002C01BE">
              <w:rPr>
                <w:rFonts w:ascii="Arial" w:eastAsia="Times New Roman" w:hAnsi="Arial" w:cs="Arial"/>
                <w:lang w:eastAsia="pl-PL"/>
              </w:rPr>
              <w:t>…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Zapisywanie wyrażeń dwumianowanych, cz. 1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Zapisywanie wyrażeń dwumianowanych, cz. 2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Różne zapisy tego samego ułamka dziesiętnego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Porównywanie ułamków dziesiętnych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Dodawanie ułamków dziesiętnych</w:t>
            </w:r>
            <w:r w:rsidR="002C01BE" w:rsidRPr="002C01BE">
              <w:rPr>
                <w:rFonts w:ascii="Arial" w:eastAsia="Times New Roman" w:hAnsi="Arial" w:cs="Arial"/>
                <w:lang w:eastAsia="pl-PL"/>
              </w:rPr>
              <w:t>*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Odejmowanie ułamków dziesiętnych</w:t>
            </w:r>
            <w:r w:rsidR="002C01BE" w:rsidRPr="002C01BE">
              <w:rPr>
                <w:rFonts w:ascii="Arial" w:eastAsia="Times New Roman" w:hAnsi="Arial" w:cs="Arial"/>
                <w:lang w:eastAsia="pl-PL"/>
              </w:rPr>
              <w:t>*</w:t>
            </w:r>
          </w:p>
          <w:p w:rsidR="008617BD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Powtórzenie materiału</w:t>
            </w:r>
            <w:r w:rsidR="00380F5B" w:rsidRPr="002C01BE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2C01BE">
              <w:rPr>
                <w:rFonts w:ascii="Arial" w:eastAsia="Times New Roman" w:hAnsi="Arial" w:cs="Arial"/>
                <w:lang w:eastAsia="pl-PL"/>
              </w:rPr>
              <w:t>praca klasowa</w:t>
            </w:r>
            <w:r w:rsidR="00380F5B" w:rsidRPr="002C01BE">
              <w:rPr>
                <w:rFonts w:ascii="Arial" w:eastAsia="Times New Roman" w:hAnsi="Arial" w:cs="Arial"/>
                <w:lang w:eastAsia="pl-PL"/>
              </w:rPr>
              <w:t xml:space="preserve"> i jej omówienie</w:t>
            </w:r>
          </w:p>
        </w:tc>
        <w:tc>
          <w:tcPr>
            <w:tcW w:w="992" w:type="dxa"/>
            <w:vAlign w:val="center"/>
          </w:tcPr>
          <w:p w:rsidR="008617BD" w:rsidRPr="002C01BE" w:rsidRDefault="00380F5B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-3</w:t>
            </w:r>
          </w:p>
          <w:p w:rsidR="00380F5B" w:rsidRPr="002C01BE" w:rsidRDefault="00380F5B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380F5B" w:rsidRPr="002C01BE" w:rsidRDefault="00380F5B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380F5B" w:rsidRPr="002C01BE" w:rsidRDefault="00380F5B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1-2</w:t>
            </w:r>
          </w:p>
          <w:p w:rsidR="00380F5B" w:rsidRPr="002C01BE" w:rsidRDefault="00380F5B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380F5B" w:rsidRPr="002C01BE" w:rsidRDefault="00380F5B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0-2</w:t>
            </w:r>
          </w:p>
          <w:p w:rsidR="00380F5B" w:rsidRPr="002C01BE" w:rsidRDefault="00380F5B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0-3</w:t>
            </w:r>
          </w:p>
          <w:p w:rsidR="00380F5B" w:rsidRPr="002C01BE" w:rsidRDefault="00380F5B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8617BD" w:rsidRPr="002C01BE" w:rsidTr="00D54B0E">
        <w:trPr>
          <w:trHeight w:val="567"/>
        </w:trPr>
        <w:tc>
          <w:tcPr>
            <w:tcW w:w="8642" w:type="dxa"/>
            <w:vAlign w:val="center"/>
          </w:tcPr>
          <w:p w:rsidR="008617BD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C01BE">
              <w:rPr>
                <w:rFonts w:ascii="Arial" w:eastAsia="Times New Roman" w:hAnsi="Arial" w:cs="Arial"/>
                <w:b/>
                <w:lang w:eastAsia="pl-PL"/>
              </w:rPr>
              <w:t>POLA FIGUR</w:t>
            </w:r>
          </w:p>
        </w:tc>
        <w:tc>
          <w:tcPr>
            <w:tcW w:w="992" w:type="dxa"/>
            <w:vAlign w:val="center"/>
          </w:tcPr>
          <w:p w:rsidR="008617BD" w:rsidRPr="002C01BE" w:rsidRDefault="00F30121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7-9</w:t>
            </w:r>
          </w:p>
        </w:tc>
      </w:tr>
      <w:tr w:rsidR="008617BD" w:rsidRPr="002C01BE" w:rsidTr="00D54B0E">
        <w:tc>
          <w:tcPr>
            <w:tcW w:w="8642" w:type="dxa"/>
          </w:tcPr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Co to jest pole figury?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Jednostki pola. Pole prostokąta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Zależności między jednostkami pola</w:t>
            </w:r>
            <w:r w:rsidR="002C01BE" w:rsidRPr="002C01BE">
              <w:rPr>
                <w:rFonts w:ascii="Arial" w:eastAsia="Times New Roman" w:hAnsi="Arial" w:cs="Arial"/>
                <w:lang w:eastAsia="pl-PL"/>
              </w:rPr>
              <w:t>*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Wycinanki i układanki</w:t>
            </w:r>
          </w:p>
          <w:p w:rsidR="008617BD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Sprawdzian i jego omówienie</w:t>
            </w:r>
          </w:p>
        </w:tc>
        <w:tc>
          <w:tcPr>
            <w:tcW w:w="992" w:type="dxa"/>
            <w:vAlign w:val="center"/>
          </w:tcPr>
          <w:p w:rsidR="008617BD" w:rsidRPr="002C01BE" w:rsidRDefault="00380F5B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380F5B" w:rsidRPr="002C01BE" w:rsidRDefault="00380F5B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380F5B" w:rsidRPr="002C01BE" w:rsidRDefault="00380F5B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0-2</w:t>
            </w:r>
          </w:p>
          <w:p w:rsidR="00380F5B" w:rsidRPr="002C01BE" w:rsidRDefault="00380F5B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380F5B" w:rsidRPr="002C01BE" w:rsidRDefault="00380F5B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8617BD" w:rsidRPr="002C01BE" w:rsidTr="00D54B0E">
        <w:trPr>
          <w:trHeight w:val="567"/>
        </w:trPr>
        <w:tc>
          <w:tcPr>
            <w:tcW w:w="8642" w:type="dxa"/>
            <w:vAlign w:val="center"/>
          </w:tcPr>
          <w:p w:rsidR="008617BD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C01BE">
              <w:rPr>
                <w:rFonts w:ascii="Arial" w:eastAsia="Times New Roman" w:hAnsi="Arial" w:cs="Arial"/>
                <w:b/>
                <w:lang w:eastAsia="pl-PL"/>
              </w:rPr>
              <w:t>PROSTOPADŁOŚCIANY I SZEŚCIANY</w:t>
            </w:r>
          </w:p>
        </w:tc>
        <w:tc>
          <w:tcPr>
            <w:tcW w:w="992" w:type="dxa"/>
            <w:vAlign w:val="center"/>
          </w:tcPr>
          <w:p w:rsidR="008617BD" w:rsidRPr="002C01BE" w:rsidRDefault="00F30121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6-9</w:t>
            </w:r>
          </w:p>
        </w:tc>
      </w:tr>
      <w:tr w:rsidR="008617BD" w:rsidRPr="002C01BE" w:rsidTr="00D54B0E">
        <w:tc>
          <w:tcPr>
            <w:tcW w:w="8642" w:type="dxa"/>
          </w:tcPr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Opis prostopadłościanu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Siatki prostopadłościanów</w:t>
            </w:r>
          </w:p>
          <w:p w:rsidR="00CE5624" w:rsidRPr="002C01BE" w:rsidRDefault="008617BD" w:rsidP="00013F68">
            <w:pPr>
              <w:spacing w:line="276" w:lineRule="auto"/>
              <w:rPr>
                <w:rFonts w:ascii="Arial" w:hAnsi="Arial" w:cs="Arial"/>
              </w:rPr>
            </w:pPr>
            <w:r w:rsidRPr="002C01BE">
              <w:rPr>
                <w:rFonts w:ascii="Arial" w:hAnsi="Arial" w:cs="Arial"/>
              </w:rPr>
              <w:t>Pole powierzchni prostopadłościanu</w:t>
            </w:r>
            <w:r w:rsidR="002C01BE" w:rsidRPr="002C01BE">
              <w:rPr>
                <w:rFonts w:ascii="Arial" w:hAnsi="Arial" w:cs="Arial"/>
              </w:rPr>
              <w:t>*</w:t>
            </w:r>
          </w:p>
          <w:p w:rsidR="008617BD" w:rsidRPr="002C01BE" w:rsidRDefault="008617BD" w:rsidP="00013F6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Sprawdzian i jego omówienie</w:t>
            </w:r>
          </w:p>
        </w:tc>
        <w:tc>
          <w:tcPr>
            <w:tcW w:w="992" w:type="dxa"/>
            <w:vAlign w:val="center"/>
          </w:tcPr>
          <w:p w:rsidR="008617BD" w:rsidRPr="002C01BE" w:rsidRDefault="00380F5B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-3</w:t>
            </w:r>
          </w:p>
          <w:p w:rsidR="00380F5B" w:rsidRPr="002C01BE" w:rsidRDefault="00380F5B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380F5B" w:rsidRPr="002C01BE" w:rsidRDefault="00380F5B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0-2</w:t>
            </w:r>
          </w:p>
          <w:p w:rsidR="00380F5B" w:rsidRPr="002C01BE" w:rsidRDefault="00380F5B" w:rsidP="00F3012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C01B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</w:tbl>
    <w:p w:rsidR="00013F68" w:rsidRDefault="00013F68" w:rsidP="00C839B8">
      <w:pPr>
        <w:numPr>
          <w:ilvl w:val="12"/>
          <w:numId w:val="0"/>
        </w:numPr>
        <w:rPr>
          <w:rFonts w:ascii="Arial" w:hAnsi="Arial" w:cs="Arial"/>
        </w:rPr>
      </w:pPr>
    </w:p>
    <w:p w:rsidR="00C839B8" w:rsidRPr="002C01BE" w:rsidRDefault="002C01BE" w:rsidP="00C839B8">
      <w:pPr>
        <w:numPr>
          <w:ilvl w:val="12"/>
          <w:numId w:val="0"/>
        </w:numPr>
        <w:rPr>
          <w:rFonts w:ascii="Arial" w:hAnsi="Arial" w:cs="Arial"/>
        </w:rPr>
      </w:pPr>
      <w:bookmarkStart w:id="0" w:name="_GoBack"/>
      <w:r w:rsidRPr="002C01BE">
        <w:rPr>
          <w:rFonts w:ascii="Arial" w:hAnsi="Arial" w:cs="Arial"/>
        </w:rPr>
        <w:t>* oznaczono t</w:t>
      </w:r>
      <w:r w:rsidR="00C839B8" w:rsidRPr="002C01BE">
        <w:rPr>
          <w:rFonts w:ascii="Arial" w:hAnsi="Arial" w:cs="Arial"/>
        </w:rPr>
        <w:t>ematy, których realizację można rozp</w:t>
      </w:r>
      <w:r w:rsidRPr="002C01BE">
        <w:rPr>
          <w:rFonts w:ascii="Arial" w:hAnsi="Arial" w:cs="Arial"/>
        </w:rPr>
        <w:t>ocząć w klasie piątej.</w:t>
      </w:r>
    </w:p>
    <w:bookmarkEnd w:id="0"/>
    <w:p w:rsidR="00013F68" w:rsidRDefault="008617BD" w:rsidP="00013F68">
      <w:pPr>
        <w:jc w:val="both"/>
        <w:rPr>
          <w:rFonts w:ascii="Arial" w:eastAsia="Times New Roman" w:hAnsi="Arial" w:cs="Arial"/>
          <w:lang w:eastAsia="pl-PL"/>
        </w:rPr>
      </w:pPr>
      <w:r w:rsidRPr="002C01BE">
        <w:rPr>
          <w:rFonts w:ascii="Arial" w:eastAsia="Times New Roman" w:hAnsi="Arial" w:cs="Arial"/>
          <w:lang w:eastAsia="pl-PL"/>
        </w:rPr>
        <w:t>Przy niektórych tematach podaliśmy propozycje „od – do”. Szczególna rozbieżność w liczbie godzin</w:t>
      </w:r>
      <w:r w:rsidR="003D458C">
        <w:rPr>
          <w:rFonts w:ascii="Arial" w:eastAsia="Times New Roman" w:hAnsi="Arial" w:cs="Arial"/>
          <w:lang w:eastAsia="pl-PL"/>
        </w:rPr>
        <w:t xml:space="preserve"> </w:t>
      </w:r>
      <w:r w:rsidRPr="002C01BE">
        <w:rPr>
          <w:rFonts w:ascii="Arial" w:eastAsia="Times New Roman" w:hAnsi="Arial" w:cs="Arial"/>
          <w:lang w:eastAsia="pl-PL"/>
        </w:rPr>
        <w:t>dotyczy rozdziałów, w których są tematy nieobowiązkowe. Nauczyciel powinien sam wybrać odpo</w:t>
      </w:r>
      <w:r w:rsidR="003D458C">
        <w:rPr>
          <w:rFonts w:ascii="Arial" w:eastAsia="Times New Roman" w:hAnsi="Arial" w:cs="Arial"/>
          <w:lang w:eastAsia="pl-PL"/>
        </w:rPr>
        <w:t>w</w:t>
      </w:r>
      <w:r w:rsidRPr="002C01BE">
        <w:rPr>
          <w:rFonts w:ascii="Arial" w:eastAsia="Times New Roman" w:hAnsi="Arial" w:cs="Arial"/>
          <w:lang w:eastAsia="pl-PL"/>
        </w:rPr>
        <w:t>iednią liczbę godzin, w zależności od poziomu klasy oraz czasu, którym w</w:t>
      </w:r>
      <w:r w:rsidR="003D458C">
        <w:rPr>
          <w:rFonts w:ascii="Arial" w:eastAsia="Times New Roman" w:hAnsi="Arial" w:cs="Arial"/>
          <w:lang w:eastAsia="pl-PL"/>
        </w:rPr>
        <w:t> </w:t>
      </w:r>
      <w:r w:rsidRPr="002C01BE">
        <w:rPr>
          <w:rFonts w:ascii="Arial" w:eastAsia="Times New Roman" w:hAnsi="Arial" w:cs="Arial"/>
          <w:lang w:eastAsia="pl-PL"/>
        </w:rPr>
        <w:t>rzeczywistości dysponuje.</w:t>
      </w:r>
    </w:p>
    <w:p w:rsidR="008B00A0" w:rsidRPr="00C839B8" w:rsidRDefault="008617BD" w:rsidP="00013F68">
      <w:pPr>
        <w:jc w:val="both"/>
        <w:rPr>
          <w:rFonts w:ascii="Arial" w:hAnsi="Arial" w:cs="Arial"/>
        </w:rPr>
      </w:pPr>
      <w:r w:rsidRPr="002C01BE">
        <w:rPr>
          <w:rFonts w:ascii="Arial" w:eastAsia="Times New Roman" w:hAnsi="Arial" w:cs="Arial"/>
          <w:lang w:eastAsia="pl-PL"/>
        </w:rPr>
        <w:t>Przy czterech godzinach tygodniowo, po odliczeniu godzin na absencję, wycieczki, imprezy szkolne</w:t>
      </w:r>
      <w:r w:rsidR="003D458C">
        <w:rPr>
          <w:rFonts w:ascii="Arial" w:eastAsia="Times New Roman" w:hAnsi="Arial" w:cs="Arial"/>
          <w:lang w:eastAsia="pl-PL"/>
        </w:rPr>
        <w:t xml:space="preserve"> </w:t>
      </w:r>
      <w:r w:rsidRPr="002C01BE">
        <w:rPr>
          <w:rFonts w:ascii="Arial" w:eastAsia="Times New Roman" w:hAnsi="Arial" w:cs="Arial"/>
          <w:lang w:eastAsia="pl-PL"/>
        </w:rPr>
        <w:t>itd., na realizację materiału pozostaje około 130 jednostek lekcyjnych.</w:t>
      </w:r>
    </w:p>
    <w:sectPr w:rsidR="008B00A0" w:rsidRPr="00C839B8" w:rsidSect="00290855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BD"/>
    <w:rsid w:val="00013F68"/>
    <w:rsid w:val="00141D50"/>
    <w:rsid w:val="00290855"/>
    <w:rsid w:val="002C01BE"/>
    <w:rsid w:val="003511D3"/>
    <w:rsid w:val="00380F5B"/>
    <w:rsid w:val="003D458C"/>
    <w:rsid w:val="004A3073"/>
    <w:rsid w:val="008617BD"/>
    <w:rsid w:val="008B00A0"/>
    <w:rsid w:val="008B39FB"/>
    <w:rsid w:val="00B23FF7"/>
    <w:rsid w:val="00C839B8"/>
    <w:rsid w:val="00CE5624"/>
    <w:rsid w:val="00D1174A"/>
    <w:rsid w:val="00D54B0E"/>
    <w:rsid w:val="00F3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6C73E-4A3D-4D38-9AFC-D9CB9AFC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0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57D7-994C-489D-A79D-5888D3D1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jko</dc:creator>
  <cp:keywords/>
  <dc:description/>
  <cp:lastModifiedBy>Anna Sajko</cp:lastModifiedBy>
  <cp:revision>5</cp:revision>
  <cp:lastPrinted>2023-02-23T12:37:00Z</cp:lastPrinted>
  <dcterms:created xsi:type="dcterms:W3CDTF">2023-02-23T10:59:00Z</dcterms:created>
  <dcterms:modified xsi:type="dcterms:W3CDTF">2023-02-23T13:22:00Z</dcterms:modified>
</cp:coreProperties>
</file>